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C8" w:rsidRPr="00245866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245866">
        <w:rPr>
          <w:rFonts w:ascii="Times New Roman" w:hAnsi="Times New Roman" w:cs="Times New Roman"/>
          <w:b/>
          <w:lang w:eastAsia="ar-SA"/>
        </w:rPr>
        <w:t>Муниципальное автономное учреждение дополнительного образования «Дворец творчества»</w:t>
      </w:r>
    </w:p>
    <w:p w:rsidR="00E622C8" w:rsidRPr="00245866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790B70" w:rsidRPr="00245866" w:rsidRDefault="00790B70" w:rsidP="00D921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5866">
        <w:rPr>
          <w:rFonts w:ascii="Times New Roman" w:hAnsi="Times New Roman" w:cs="Times New Roman"/>
          <w:b/>
          <w:sz w:val="24"/>
          <w:szCs w:val="24"/>
          <w:lang w:eastAsia="ar-SA"/>
        </w:rPr>
        <w:t>УТВЕРЖДАЮ:</w:t>
      </w:r>
    </w:p>
    <w:p w:rsidR="00790B70" w:rsidRPr="00245866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5866">
        <w:rPr>
          <w:rFonts w:ascii="Times New Roman" w:hAnsi="Times New Roman" w:cs="Times New Roman"/>
          <w:sz w:val="24"/>
          <w:szCs w:val="24"/>
          <w:lang w:eastAsia="ar-SA"/>
        </w:rPr>
        <w:t xml:space="preserve">Директор </w:t>
      </w:r>
    </w:p>
    <w:p w:rsidR="00790B70" w:rsidRPr="00245866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5866">
        <w:rPr>
          <w:rFonts w:ascii="Times New Roman" w:hAnsi="Times New Roman" w:cs="Times New Roman"/>
          <w:sz w:val="24"/>
          <w:szCs w:val="24"/>
          <w:lang w:eastAsia="ar-SA"/>
        </w:rPr>
        <w:t>МАУДО  «Дворец творчества»</w:t>
      </w:r>
    </w:p>
    <w:p w:rsidR="00790B70" w:rsidRPr="00245866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5866">
        <w:rPr>
          <w:rFonts w:ascii="Times New Roman" w:hAnsi="Times New Roman" w:cs="Times New Roman"/>
          <w:sz w:val="24"/>
          <w:szCs w:val="24"/>
          <w:lang w:eastAsia="ar-SA"/>
        </w:rPr>
        <w:t>______________ Е.А.Щербакова</w:t>
      </w:r>
    </w:p>
    <w:p w:rsidR="00790B70" w:rsidRPr="00245866" w:rsidRDefault="00790B70" w:rsidP="00D92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5866">
        <w:rPr>
          <w:rFonts w:ascii="Times New Roman" w:hAnsi="Times New Roman" w:cs="Times New Roman"/>
          <w:sz w:val="24"/>
          <w:szCs w:val="24"/>
          <w:lang w:eastAsia="ar-SA"/>
        </w:rPr>
        <w:t>«_____»______________ 201</w:t>
      </w:r>
      <w:r w:rsidR="0076611A" w:rsidRPr="00245866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245866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3A1F01" w:rsidRPr="00245866" w:rsidRDefault="003A1F01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10" w:rsidRPr="00245866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6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0B70" w:rsidRPr="00245866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66">
        <w:rPr>
          <w:rFonts w:ascii="Times New Roman" w:hAnsi="Times New Roman" w:cs="Times New Roman"/>
          <w:b/>
          <w:sz w:val="28"/>
          <w:szCs w:val="28"/>
        </w:rPr>
        <w:t xml:space="preserve">работы на </w:t>
      </w:r>
      <w:r w:rsidR="00245866" w:rsidRPr="00245866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Pr="00245866">
        <w:rPr>
          <w:rFonts w:ascii="Times New Roman" w:hAnsi="Times New Roman" w:cs="Times New Roman"/>
          <w:b/>
          <w:sz w:val="28"/>
          <w:szCs w:val="28"/>
        </w:rPr>
        <w:t>201</w:t>
      </w:r>
      <w:r w:rsidR="0076611A" w:rsidRPr="00245866">
        <w:rPr>
          <w:rFonts w:ascii="Times New Roman" w:hAnsi="Times New Roman" w:cs="Times New Roman"/>
          <w:b/>
          <w:sz w:val="28"/>
          <w:szCs w:val="28"/>
        </w:rPr>
        <w:t>9</w:t>
      </w:r>
      <w:r w:rsidRPr="0024586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15AF8" w:rsidRPr="00245866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622C8" w:rsidRPr="00245866" w:rsidRDefault="00E622C8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3687"/>
        <w:gridCol w:w="1416"/>
        <w:gridCol w:w="143"/>
        <w:gridCol w:w="2126"/>
        <w:gridCol w:w="2125"/>
      </w:tblGrid>
      <w:tr w:rsidR="009265F8" w:rsidRPr="00245866" w:rsidTr="00C86503">
        <w:tc>
          <w:tcPr>
            <w:tcW w:w="534" w:type="dxa"/>
          </w:tcPr>
          <w:p w:rsidR="00E622C8" w:rsidRPr="00245866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E622C8" w:rsidRPr="00245866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gridSpan w:val="2"/>
          </w:tcPr>
          <w:p w:rsidR="00E622C8" w:rsidRPr="00245866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6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E622C8" w:rsidRPr="00245866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6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5" w:type="dxa"/>
          </w:tcPr>
          <w:p w:rsidR="00E622C8" w:rsidRPr="00245866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22C8" w:rsidRPr="00245866" w:rsidTr="00C86503">
        <w:tc>
          <w:tcPr>
            <w:tcW w:w="10031" w:type="dxa"/>
            <w:gridSpan w:val="6"/>
          </w:tcPr>
          <w:p w:rsidR="00E622C8" w:rsidRPr="00245866" w:rsidRDefault="00E622C8" w:rsidP="00D921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 Организационно-содержательная деятельность</w:t>
            </w:r>
          </w:p>
        </w:tc>
      </w:tr>
      <w:tr w:rsidR="00E622C8" w:rsidRPr="00245866" w:rsidTr="00C86503">
        <w:tc>
          <w:tcPr>
            <w:tcW w:w="10031" w:type="dxa"/>
            <w:gridSpan w:val="6"/>
          </w:tcPr>
          <w:p w:rsidR="00E622C8" w:rsidRPr="00245866" w:rsidRDefault="00E622C8" w:rsidP="00D9215B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866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обучающихся МАУДО «Дворец творчества»</w:t>
            </w:r>
          </w:p>
          <w:p w:rsidR="00E622C8" w:rsidRPr="00245866" w:rsidRDefault="00E622C8" w:rsidP="00D9215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866">
              <w:rPr>
                <w:rFonts w:ascii="Times New Roman" w:hAnsi="Times New Roman" w:cs="Times New Roman"/>
                <w:i/>
                <w:sz w:val="24"/>
                <w:szCs w:val="24"/>
              </w:rPr>
              <w:t>в мероприятиях различного уровня</w:t>
            </w:r>
          </w:p>
        </w:tc>
      </w:tr>
      <w:tr w:rsidR="00DC7D5F" w:rsidRPr="005A37B5" w:rsidTr="00C86503">
        <w:tc>
          <w:tcPr>
            <w:tcW w:w="534" w:type="dxa"/>
          </w:tcPr>
          <w:p w:rsidR="00DC7D5F" w:rsidRPr="005A37B5" w:rsidRDefault="00DC7D5F" w:rsidP="006C1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DC7D5F" w:rsidRPr="005A37B5" w:rsidRDefault="00DC7D5F" w:rsidP="006C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«Ночь в музее - 2019»</w:t>
            </w:r>
          </w:p>
        </w:tc>
        <w:tc>
          <w:tcPr>
            <w:tcW w:w="1559" w:type="dxa"/>
            <w:gridSpan w:val="2"/>
          </w:tcPr>
          <w:p w:rsidR="00DC7D5F" w:rsidRPr="005A37B5" w:rsidRDefault="00DC7D5F" w:rsidP="006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8.05. 2019</w:t>
            </w:r>
          </w:p>
        </w:tc>
        <w:tc>
          <w:tcPr>
            <w:tcW w:w="2126" w:type="dxa"/>
          </w:tcPr>
          <w:p w:rsidR="00DC7D5F" w:rsidRPr="005A37B5" w:rsidRDefault="00DC7D5F" w:rsidP="006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Лобова О.Г.</w:t>
            </w:r>
          </w:p>
          <w:p w:rsidR="00DC7D5F" w:rsidRPr="005A37B5" w:rsidRDefault="00DC7D5F" w:rsidP="006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  <w:p w:rsidR="00DC7D5F" w:rsidRPr="005A37B5" w:rsidRDefault="00DC7D5F" w:rsidP="006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DC7D5F" w:rsidRPr="005A37B5" w:rsidRDefault="00DC7D5F" w:rsidP="006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5" w:type="dxa"/>
          </w:tcPr>
          <w:p w:rsidR="00DC7D5F" w:rsidRPr="005A37B5" w:rsidRDefault="00DC7D5F" w:rsidP="006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5F" w:rsidRPr="005A37B5" w:rsidTr="00C86503">
        <w:tc>
          <w:tcPr>
            <w:tcW w:w="534" w:type="dxa"/>
          </w:tcPr>
          <w:p w:rsidR="00DC7D5F" w:rsidRPr="005A37B5" w:rsidRDefault="00DC7D5F" w:rsidP="006C1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DC7D5F" w:rsidRPr="005A37B5" w:rsidRDefault="00DC7D5F" w:rsidP="006C19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коративно-прикладного искусства</w:t>
            </w:r>
          </w:p>
          <w:p w:rsidR="00DC7D5F" w:rsidRPr="005A37B5" w:rsidRDefault="00DC7D5F" w:rsidP="006C19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«Стильная штучка»</w:t>
            </w:r>
          </w:p>
          <w:p w:rsidR="00DC7D5F" w:rsidRPr="005A37B5" w:rsidRDefault="00DC7D5F" w:rsidP="006C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C7D5F" w:rsidRPr="005A37B5" w:rsidRDefault="00DC7D5F" w:rsidP="006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15.05.2019 </w:t>
            </w:r>
          </w:p>
        </w:tc>
        <w:tc>
          <w:tcPr>
            <w:tcW w:w="2126" w:type="dxa"/>
          </w:tcPr>
          <w:p w:rsidR="00DC7D5F" w:rsidRPr="005A37B5" w:rsidRDefault="00DC7D5F" w:rsidP="006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125" w:type="dxa"/>
          </w:tcPr>
          <w:p w:rsidR="00DC7D5F" w:rsidRPr="005A37B5" w:rsidRDefault="00DC7D5F" w:rsidP="006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</w:tr>
      <w:tr w:rsidR="00A65A3E" w:rsidRPr="005A37B5" w:rsidTr="00C86503">
        <w:tc>
          <w:tcPr>
            <w:tcW w:w="10031" w:type="dxa"/>
            <w:gridSpan w:val="6"/>
          </w:tcPr>
          <w:p w:rsidR="00A65A3E" w:rsidRPr="005A37B5" w:rsidRDefault="00A65A3E" w:rsidP="00A65A3E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ероприятий для обучающихся и воспитанников</w:t>
            </w:r>
          </w:p>
          <w:p w:rsidR="00A65A3E" w:rsidRPr="005A37B5" w:rsidRDefault="00A65A3E" w:rsidP="00A65A3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>ГО Красноуфимск и близлежащих территорий</w:t>
            </w:r>
          </w:p>
        </w:tc>
      </w:tr>
      <w:tr w:rsidR="001E1215" w:rsidRPr="005A37B5" w:rsidTr="00C86503">
        <w:tc>
          <w:tcPr>
            <w:tcW w:w="534" w:type="dxa"/>
          </w:tcPr>
          <w:p w:rsidR="001E1215" w:rsidRPr="005A37B5" w:rsidRDefault="002027FC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1E1215" w:rsidRPr="005A37B5" w:rsidRDefault="001E1215" w:rsidP="0024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Территориальная олимпиада для детей старшего дошкольного возраста «</w:t>
            </w:r>
            <w:r w:rsidR="00245866" w:rsidRPr="005A37B5">
              <w:rPr>
                <w:rFonts w:ascii="Times New Roman" w:hAnsi="Times New Roman" w:cs="Times New Roman"/>
                <w:sz w:val="24"/>
                <w:szCs w:val="24"/>
              </w:rPr>
              <w:t>Интеллектуальный спринт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5A37B5" w:rsidRDefault="00245866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1215" w:rsidRPr="005A37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215" w:rsidRPr="005A37B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E1215" w:rsidRPr="005A37B5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1E1215" w:rsidRPr="005A37B5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5" w:type="dxa"/>
          </w:tcPr>
          <w:p w:rsidR="001E1215" w:rsidRPr="005A37B5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15" w:rsidRPr="005A37B5" w:rsidRDefault="003345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1E1215" w:rsidRPr="005A37B5" w:rsidTr="00C86503">
        <w:tc>
          <w:tcPr>
            <w:tcW w:w="534" w:type="dxa"/>
          </w:tcPr>
          <w:p w:rsidR="001E1215" w:rsidRPr="005A37B5" w:rsidRDefault="00DC7D5F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1E1215" w:rsidRPr="005A37B5" w:rsidRDefault="001E1215" w:rsidP="0024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</w:t>
            </w:r>
            <w:r w:rsidR="00245866"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245866" w:rsidRPr="005A37B5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5A37B5" w:rsidRDefault="00245866" w:rsidP="00E2498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273F55" w:rsidRPr="005A37B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1E1215" w:rsidRPr="005A37B5" w:rsidRDefault="00334515" w:rsidP="003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215" w:rsidRPr="005A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215"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</w:tcPr>
          <w:p w:rsidR="001E1215" w:rsidRPr="005A37B5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E1215" w:rsidRPr="005A37B5" w:rsidRDefault="00245866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Зонова А.В.</w:t>
            </w:r>
          </w:p>
        </w:tc>
      </w:tr>
      <w:tr w:rsidR="001E1215" w:rsidRPr="005A37B5" w:rsidTr="00C86503">
        <w:tc>
          <w:tcPr>
            <w:tcW w:w="534" w:type="dxa"/>
          </w:tcPr>
          <w:p w:rsidR="001E1215" w:rsidRPr="005A37B5" w:rsidRDefault="00DC7D5F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1E1215" w:rsidRPr="005A37B5" w:rsidRDefault="001E1215" w:rsidP="0024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</w:t>
            </w:r>
            <w:r w:rsidR="00245866"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E24989" w:rsidRPr="005A37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866" w:rsidRPr="005A37B5">
              <w:rPr>
                <w:rFonts w:ascii="Times New Roman" w:hAnsi="Times New Roman" w:cs="Times New Roman"/>
                <w:sz w:val="24"/>
                <w:szCs w:val="24"/>
              </w:rPr>
              <w:t>Арлекин</w:t>
            </w:r>
            <w:r w:rsidR="00E24989" w:rsidRPr="005A3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5A37B5" w:rsidRDefault="00FF26A7" w:rsidP="00FF26A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24, 25,26</w:t>
            </w:r>
            <w:r w:rsidR="00273F55" w:rsidRPr="005A37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F55" w:rsidRPr="005A37B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1E1215" w:rsidRPr="005A37B5" w:rsidRDefault="00273F5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2125" w:type="dxa"/>
          </w:tcPr>
          <w:p w:rsidR="007B3EB8" w:rsidRPr="005A37B5" w:rsidRDefault="00245866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86CC5" w:rsidRPr="005A37B5" w:rsidTr="00C86503">
        <w:tc>
          <w:tcPr>
            <w:tcW w:w="534" w:type="dxa"/>
          </w:tcPr>
          <w:p w:rsidR="00186CC5" w:rsidRPr="005A37B5" w:rsidRDefault="00DC7D5F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186CC5" w:rsidRPr="005A37B5" w:rsidRDefault="00186CC5" w:rsidP="0024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Городская игра-кругосветка «Берегите воду»</w:t>
            </w:r>
          </w:p>
        </w:tc>
        <w:tc>
          <w:tcPr>
            <w:tcW w:w="1559" w:type="dxa"/>
            <w:gridSpan w:val="2"/>
          </w:tcPr>
          <w:p w:rsidR="00186CC5" w:rsidRPr="005A37B5" w:rsidRDefault="00186CC5" w:rsidP="00FF26A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3C7176" w:rsidRPr="005A37B5" w:rsidRDefault="003C7176" w:rsidP="00FF26A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186CC5" w:rsidRPr="005A37B5" w:rsidRDefault="00186CC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125" w:type="dxa"/>
          </w:tcPr>
          <w:p w:rsidR="00186CC5" w:rsidRPr="005A37B5" w:rsidRDefault="00186CC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</w:tr>
      <w:tr w:rsidR="002027FC" w:rsidRPr="005A37B5" w:rsidTr="00C86503">
        <w:tc>
          <w:tcPr>
            <w:tcW w:w="534" w:type="dxa"/>
          </w:tcPr>
          <w:p w:rsidR="002027FC" w:rsidRPr="005A37B5" w:rsidRDefault="002027FC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2027FC" w:rsidRPr="005A37B5" w:rsidRDefault="00FF26A7" w:rsidP="00273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Муниципальный гала-концерт «Звёздный триумф - 2019»</w:t>
            </w:r>
          </w:p>
        </w:tc>
        <w:tc>
          <w:tcPr>
            <w:tcW w:w="1559" w:type="dxa"/>
            <w:gridSpan w:val="2"/>
          </w:tcPr>
          <w:p w:rsidR="002027FC" w:rsidRPr="005A37B5" w:rsidRDefault="009317A7" w:rsidP="00FF26A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27FC" w:rsidRPr="005A37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26A7" w:rsidRPr="005A3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27FC" w:rsidRPr="005A37B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2027FC" w:rsidRPr="005A37B5" w:rsidRDefault="002027FC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125" w:type="dxa"/>
          </w:tcPr>
          <w:p w:rsidR="002027FC" w:rsidRPr="005A37B5" w:rsidRDefault="00FF26A7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Зонова А.В.</w:t>
            </w:r>
          </w:p>
        </w:tc>
      </w:tr>
      <w:tr w:rsidR="006C1ECC" w:rsidRPr="005A37B5" w:rsidTr="00C86503">
        <w:tc>
          <w:tcPr>
            <w:tcW w:w="534" w:type="dxa"/>
          </w:tcPr>
          <w:p w:rsidR="006C1ECC" w:rsidRPr="005A37B5" w:rsidRDefault="006C1ECC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6C1ECC" w:rsidRPr="005A37B5" w:rsidRDefault="00FF26A7" w:rsidP="00273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  <w:r w:rsidR="00011187"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студии «Дошколёнок»</w:t>
            </w:r>
          </w:p>
        </w:tc>
        <w:tc>
          <w:tcPr>
            <w:tcW w:w="1559" w:type="dxa"/>
            <w:gridSpan w:val="2"/>
          </w:tcPr>
          <w:p w:rsidR="006C1ECC" w:rsidRPr="005A37B5" w:rsidRDefault="00FF26A7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5D9" w:rsidRPr="005A3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  <w:p w:rsidR="00FF26A7" w:rsidRPr="005A37B5" w:rsidRDefault="00FF26A7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126" w:type="dxa"/>
          </w:tcPr>
          <w:p w:rsidR="006C1ECC" w:rsidRPr="005A37B5" w:rsidRDefault="006C1ECC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1ECC" w:rsidRPr="005A37B5" w:rsidRDefault="00FF26A7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FF26A7" w:rsidRPr="005A37B5" w:rsidRDefault="00FF26A7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C70D01" w:rsidRPr="005A37B5" w:rsidRDefault="00C70D01" w:rsidP="00BD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раздник в студии «</w:t>
            </w:r>
            <w:r w:rsidR="00BD4C48" w:rsidRPr="005A37B5">
              <w:rPr>
                <w:rFonts w:ascii="Times New Roman" w:hAnsi="Times New Roman" w:cs="Times New Roman"/>
                <w:sz w:val="24"/>
                <w:szCs w:val="24"/>
              </w:rPr>
              <w:t>Лира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  <w:p w:rsidR="00C70D01" w:rsidRPr="005A37B5" w:rsidRDefault="00C70D01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70D01" w:rsidRPr="005A37B5" w:rsidRDefault="00C70D01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01" w:rsidRPr="005A37B5" w:rsidRDefault="00C70D01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Выпускной в студии «Акварелька»</w:t>
            </w:r>
          </w:p>
        </w:tc>
        <w:tc>
          <w:tcPr>
            <w:tcW w:w="1559" w:type="dxa"/>
            <w:gridSpan w:val="2"/>
          </w:tcPr>
          <w:p w:rsidR="00C70D01" w:rsidRPr="005A37B5" w:rsidRDefault="00BD4C48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  <w:p w:rsidR="00BD4C48" w:rsidRPr="005A37B5" w:rsidRDefault="00BD4C48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bookmarkStart w:id="0" w:name="_GoBack"/>
            <w:bookmarkEnd w:id="0"/>
          </w:p>
          <w:p w:rsidR="00C70D01" w:rsidRPr="005A37B5" w:rsidRDefault="00C70D01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C70D01" w:rsidRPr="005A37B5" w:rsidRDefault="00C70D01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Выпускной в студии «Лира»</w:t>
            </w:r>
          </w:p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  <w:p w:rsidR="00C70D01" w:rsidRPr="005A37B5" w:rsidRDefault="00C70D01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росмотр творческих работ ДХШ</w:t>
            </w:r>
          </w:p>
        </w:tc>
        <w:tc>
          <w:tcPr>
            <w:tcW w:w="1559" w:type="dxa"/>
            <w:gridSpan w:val="2"/>
          </w:tcPr>
          <w:p w:rsidR="00C70D01" w:rsidRPr="005A37B5" w:rsidRDefault="00AB25CA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0D01" w:rsidRPr="005A37B5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Лобова О.Г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Щаймуратов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 ДХШ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кова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Лобова О.Г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Щаймуратов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70D01" w:rsidRPr="005A37B5" w:rsidTr="00C86503">
        <w:tc>
          <w:tcPr>
            <w:tcW w:w="10031" w:type="dxa"/>
            <w:gridSpan w:val="6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2. Учебно-методическая деятельность</w:t>
            </w:r>
          </w:p>
        </w:tc>
      </w:tr>
      <w:tr w:rsidR="00C70D01" w:rsidRPr="005A37B5" w:rsidTr="00C86503">
        <w:tc>
          <w:tcPr>
            <w:tcW w:w="10031" w:type="dxa"/>
            <w:gridSpan w:val="6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Организационно-педагогическая деятельность 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готовка и проведение </w:t>
            </w:r>
            <w:proofErr w:type="spellStart"/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>оветов</w:t>
            </w:r>
            <w:proofErr w:type="spellEnd"/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>, совещаний, семинаров и др.)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Муниципальное методическое объединение специалистов системы дополнительного образования. Тема: «Современные подходы к оценке качества образования»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6.05.2019 г.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дополнительного образования ГО Красноуфимск</w:t>
            </w: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Дружинина С.К., ПДО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педагогических знаний «Современные средства работы с информацией. Кейс-технология»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09.04.2019г.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в рамках муниципальной научно-практической конференции обучающихся начального общего образования «Я познаю мир».</w:t>
            </w:r>
          </w:p>
          <w:p w:rsidR="00C70D01" w:rsidRPr="005A37B5" w:rsidRDefault="00C70D01" w:rsidP="00C70D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01.04.2019г.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разработки дополнительных общеразвивающих программ 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C70D01" w:rsidRPr="005A37B5" w:rsidTr="00C86503">
        <w:tc>
          <w:tcPr>
            <w:tcW w:w="10031" w:type="dxa"/>
            <w:gridSpan w:val="6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>2.2. Совершенствование работы с кадрами</w:t>
            </w:r>
          </w:p>
        </w:tc>
      </w:tr>
      <w:tr w:rsidR="00C70D01" w:rsidRPr="005A37B5" w:rsidTr="00CA6471">
        <w:trPr>
          <w:trHeight w:val="897"/>
        </w:trPr>
        <w:tc>
          <w:tcPr>
            <w:tcW w:w="534" w:type="dxa"/>
          </w:tcPr>
          <w:p w:rsidR="00C70D01" w:rsidRPr="005A37B5" w:rsidRDefault="00C91B3B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0D01"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педагогов, аттестующихся в 2019г.</w:t>
            </w:r>
          </w:p>
        </w:tc>
        <w:tc>
          <w:tcPr>
            <w:tcW w:w="1416" w:type="dxa"/>
          </w:tcPr>
          <w:p w:rsidR="00C70D01" w:rsidRPr="005A37B5" w:rsidRDefault="00C70D01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C9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.-30.0</w:t>
            </w:r>
            <w:r w:rsidR="00C9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</w:tcPr>
          <w:p w:rsidR="00C70D01" w:rsidRPr="005A37B5" w:rsidRDefault="00C70D01" w:rsidP="00C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C70D01" w:rsidRPr="005A37B5" w:rsidTr="00CA6471">
        <w:trPr>
          <w:trHeight w:val="897"/>
        </w:trPr>
        <w:tc>
          <w:tcPr>
            <w:tcW w:w="534" w:type="dxa"/>
          </w:tcPr>
          <w:p w:rsidR="00C70D01" w:rsidRPr="005A37B5" w:rsidRDefault="00C91B3B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0D01"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по проектной деятельности</w:t>
            </w:r>
          </w:p>
        </w:tc>
        <w:tc>
          <w:tcPr>
            <w:tcW w:w="1416" w:type="dxa"/>
          </w:tcPr>
          <w:p w:rsidR="00C70D01" w:rsidRPr="005A37B5" w:rsidRDefault="00C91B3B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0D01" w:rsidRPr="005A3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01" w:rsidRPr="005A37B5" w:rsidTr="00C86503">
        <w:tc>
          <w:tcPr>
            <w:tcW w:w="10031" w:type="dxa"/>
            <w:gridSpan w:val="6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3. Развитие государственно-общественных форм управления кадровыми процессами(организация работы «Педагогической мастерской», 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ельного совета, и Совета родителей и др.)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секции «Развитие технического творчества, формирование инженерного мышления» (выступление, публикация) в рамках Областной конференции с участием ОО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01" w:rsidRPr="005A37B5" w:rsidTr="00C86503">
        <w:tc>
          <w:tcPr>
            <w:tcW w:w="10031" w:type="dxa"/>
            <w:gridSpan w:val="6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i/>
                <w:sz w:val="24"/>
                <w:szCs w:val="24"/>
              </w:rPr>
              <w:t>2.4. 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01" w:rsidRPr="005A37B5" w:rsidTr="00C86503">
        <w:tc>
          <w:tcPr>
            <w:tcW w:w="10031" w:type="dxa"/>
            <w:gridSpan w:val="6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3. Информационно-аналитическая деятельность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ия мониторинга образовательных результатов и индивидуального развития обучающихся МАУДО «Дворец творчества» </w:t>
            </w:r>
          </w:p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за 2018-2019 учебный год».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До 29.05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. Подготовка информационных материалов в СМИ, на сайт </w:t>
            </w:r>
            <w:r w:rsidRPr="005A3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ца творчества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C70D01" w:rsidRPr="005A37B5" w:rsidRDefault="00C70D01" w:rsidP="00C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Отчет о среднесписочной численности обучающихся за апрель 2019 года.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07.05.2019г.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риёмка ЛОЛ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летней оздоровительной компании 2019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До 15.05.2019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ДО, педагоги-организаторы</w:t>
            </w: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Оформление нормативно-правовой документации для организации  ЛОЛ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C70D01" w:rsidRPr="005A37B5" w:rsidTr="00C86503">
        <w:tc>
          <w:tcPr>
            <w:tcW w:w="10031" w:type="dxa"/>
            <w:gridSpan w:val="6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 Контроль и руководство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, конкурсов, выставок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C70D01" w:rsidRPr="005A37B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изменением расписания занятий творческих объединений в 2018-2019 уч. году.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C70D01" w:rsidRPr="005A37B5" w:rsidTr="00C6325B">
        <w:trPr>
          <w:trHeight w:val="1154"/>
        </w:trPr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учета работы творческих объединений в 2018-2019уч.году.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70D01" w:rsidRPr="005A37B5" w:rsidTr="00C6325B">
        <w:trPr>
          <w:trHeight w:val="1154"/>
        </w:trPr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онтроль за заполнением Педагогического дневника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C70D01" w:rsidRPr="005A37B5" w:rsidTr="00C6325B">
        <w:trPr>
          <w:trHeight w:val="1154"/>
        </w:trPr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и проведением мониторинга образовательных результатов и индивидуального развития обучающихся МАУДО «Дворец творчества» </w:t>
            </w:r>
          </w:p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 xml:space="preserve"> за 2018-2019 учебный год».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C70D01" w:rsidRPr="00A16C85" w:rsidTr="00C86503">
        <w:tc>
          <w:tcPr>
            <w:tcW w:w="534" w:type="dxa"/>
          </w:tcPr>
          <w:p w:rsidR="00C70D01" w:rsidRPr="005A37B5" w:rsidRDefault="00C70D01" w:rsidP="00C70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C70D01" w:rsidRPr="005A37B5" w:rsidRDefault="00C70D01" w:rsidP="00C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</w:t>
            </w:r>
          </w:p>
        </w:tc>
        <w:tc>
          <w:tcPr>
            <w:tcW w:w="1559" w:type="dxa"/>
            <w:gridSpan w:val="2"/>
          </w:tcPr>
          <w:p w:rsidR="00C70D01" w:rsidRPr="005A37B5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70D01" w:rsidRPr="005A37B5" w:rsidRDefault="00C70D01" w:rsidP="00C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0D01" w:rsidRPr="006C5E8F" w:rsidRDefault="00C70D01" w:rsidP="00C7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5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</w:tbl>
    <w:p w:rsidR="00625EBB" w:rsidRPr="00D9215B" w:rsidRDefault="00625EBB" w:rsidP="006C5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5EBB" w:rsidRPr="00D9215B" w:rsidSect="006C5E8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7B5D"/>
    <w:multiLevelType w:val="hybridMultilevel"/>
    <w:tmpl w:val="068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73FF8"/>
    <w:multiLevelType w:val="multilevel"/>
    <w:tmpl w:val="B1AC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0B70"/>
    <w:rsid w:val="00011187"/>
    <w:rsid w:val="000134F6"/>
    <w:rsid w:val="00014B42"/>
    <w:rsid w:val="00021B43"/>
    <w:rsid w:val="0003490F"/>
    <w:rsid w:val="00037B82"/>
    <w:rsid w:val="00050DAA"/>
    <w:rsid w:val="000539EB"/>
    <w:rsid w:val="00056931"/>
    <w:rsid w:val="00061637"/>
    <w:rsid w:val="00063F22"/>
    <w:rsid w:val="00065BBB"/>
    <w:rsid w:val="0007337C"/>
    <w:rsid w:val="00085354"/>
    <w:rsid w:val="00096A41"/>
    <w:rsid w:val="000A0FBC"/>
    <w:rsid w:val="000A31CA"/>
    <w:rsid w:val="000A35C7"/>
    <w:rsid w:val="000A76B7"/>
    <w:rsid w:val="000B4365"/>
    <w:rsid w:val="000B7DDB"/>
    <w:rsid w:val="000D0754"/>
    <w:rsid w:val="000E626C"/>
    <w:rsid w:val="000E6932"/>
    <w:rsid w:val="000F5D50"/>
    <w:rsid w:val="000F7CED"/>
    <w:rsid w:val="00115C20"/>
    <w:rsid w:val="001335AF"/>
    <w:rsid w:val="00146DC0"/>
    <w:rsid w:val="00155767"/>
    <w:rsid w:val="0016367E"/>
    <w:rsid w:val="00175AD3"/>
    <w:rsid w:val="0018242A"/>
    <w:rsid w:val="00186CC5"/>
    <w:rsid w:val="00191A51"/>
    <w:rsid w:val="00195FD0"/>
    <w:rsid w:val="001B4646"/>
    <w:rsid w:val="001B5820"/>
    <w:rsid w:val="001C50D7"/>
    <w:rsid w:val="001C7847"/>
    <w:rsid w:val="001E1215"/>
    <w:rsid w:val="001E7AD7"/>
    <w:rsid w:val="001F0081"/>
    <w:rsid w:val="001F2C2A"/>
    <w:rsid w:val="001F5ADC"/>
    <w:rsid w:val="001F6561"/>
    <w:rsid w:val="001F6EDE"/>
    <w:rsid w:val="002027FC"/>
    <w:rsid w:val="00205B53"/>
    <w:rsid w:val="00210F46"/>
    <w:rsid w:val="002119E5"/>
    <w:rsid w:val="002134D7"/>
    <w:rsid w:val="00220E9C"/>
    <w:rsid w:val="0023341C"/>
    <w:rsid w:val="00233D32"/>
    <w:rsid w:val="002340B7"/>
    <w:rsid w:val="00234C2A"/>
    <w:rsid w:val="00235A88"/>
    <w:rsid w:val="00240517"/>
    <w:rsid w:val="00245866"/>
    <w:rsid w:val="0025055C"/>
    <w:rsid w:val="00251BF1"/>
    <w:rsid w:val="00251D67"/>
    <w:rsid w:val="00251D72"/>
    <w:rsid w:val="002575C4"/>
    <w:rsid w:val="00273780"/>
    <w:rsid w:val="00273F55"/>
    <w:rsid w:val="00283AD9"/>
    <w:rsid w:val="00285141"/>
    <w:rsid w:val="00295734"/>
    <w:rsid w:val="002957CB"/>
    <w:rsid w:val="002A69FD"/>
    <w:rsid w:val="002B0479"/>
    <w:rsid w:val="002B35B7"/>
    <w:rsid w:val="002C046D"/>
    <w:rsid w:val="002C29AB"/>
    <w:rsid w:val="002C40B2"/>
    <w:rsid w:val="002C66F0"/>
    <w:rsid w:val="002C6910"/>
    <w:rsid w:val="002D4197"/>
    <w:rsid w:val="002E394C"/>
    <w:rsid w:val="002E423B"/>
    <w:rsid w:val="002E5956"/>
    <w:rsid w:val="002F57CD"/>
    <w:rsid w:val="002F603E"/>
    <w:rsid w:val="00323D3C"/>
    <w:rsid w:val="00330B35"/>
    <w:rsid w:val="00334515"/>
    <w:rsid w:val="00341E23"/>
    <w:rsid w:val="00342872"/>
    <w:rsid w:val="00345222"/>
    <w:rsid w:val="0034539A"/>
    <w:rsid w:val="003459B3"/>
    <w:rsid w:val="00350E39"/>
    <w:rsid w:val="003554A9"/>
    <w:rsid w:val="00362F4D"/>
    <w:rsid w:val="00362FE5"/>
    <w:rsid w:val="0036311D"/>
    <w:rsid w:val="003739D9"/>
    <w:rsid w:val="00376621"/>
    <w:rsid w:val="00377BA8"/>
    <w:rsid w:val="00380EBC"/>
    <w:rsid w:val="0038510F"/>
    <w:rsid w:val="00386B1D"/>
    <w:rsid w:val="00390AD3"/>
    <w:rsid w:val="00393501"/>
    <w:rsid w:val="003971B4"/>
    <w:rsid w:val="003A041E"/>
    <w:rsid w:val="003A1F01"/>
    <w:rsid w:val="003A267B"/>
    <w:rsid w:val="003A3C33"/>
    <w:rsid w:val="003A7A51"/>
    <w:rsid w:val="003C7176"/>
    <w:rsid w:val="003D5F59"/>
    <w:rsid w:val="003E2641"/>
    <w:rsid w:val="003F6397"/>
    <w:rsid w:val="003F6B69"/>
    <w:rsid w:val="004028D4"/>
    <w:rsid w:val="00404DC4"/>
    <w:rsid w:val="00412F95"/>
    <w:rsid w:val="00421F6D"/>
    <w:rsid w:val="00427D41"/>
    <w:rsid w:val="00433A5A"/>
    <w:rsid w:val="00434AC9"/>
    <w:rsid w:val="00436814"/>
    <w:rsid w:val="00442DCA"/>
    <w:rsid w:val="00457D67"/>
    <w:rsid w:val="00460FDE"/>
    <w:rsid w:val="00472150"/>
    <w:rsid w:val="004951C6"/>
    <w:rsid w:val="0049726D"/>
    <w:rsid w:val="004A0697"/>
    <w:rsid w:val="004A0E25"/>
    <w:rsid w:val="004B3D3D"/>
    <w:rsid w:val="004D0D46"/>
    <w:rsid w:val="004D226D"/>
    <w:rsid w:val="004D3700"/>
    <w:rsid w:val="004E54D4"/>
    <w:rsid w:val="0050667B"/>
    <w:rsid w:val="00511530"/>
    <w:rsid w:val="00515F34"/>
    <w:rsid w:val="00527204"/>
    <w:rsid w:val="00527D2D"/>
    <w:rsid w:val="00535250"/>
    <w:rsid w:val="00543930"/>
    <w:rsid w:val="005439E1"/>
    <w:rsid w:val="0054799A"/>
    <w:rsid w:val="00551A84"/>
    <w:rsid w:val="00557597"/>
    <w:rsid w:val="005602E0"/>
    <w:rsid w:val="005740DF"/>
    <w:rsid w:val="00591018"/>
    <w:rsid w:val="005916B7"/>
    <w:rsid w:val="00596D1A"/>
    <w:rsid w:val="005A37B5"/>
    <w:rsid w:val="005A5BE8"/>
    <w:rsid w:val="005B2B3C"/>
    <w:rsid w:val="005B3C09"/>
    <w:rsid w:val="005B6ED9"/>
    <w:rsid w:val="005B7E09"/>
    <w:rsid w:val="005D22C2"/>
    <w:rsid w:val="005D5D8D"/>
    <w:rsid w:val="005D62AD"/>
    <w:rsid w:val="005E344B"/>
    <w:rsid w:val="005F513E"/>
    <w:rsid w:val="005F5A10"/>
    <w:rsid w:val="005F5F3F"/>
    <w:rsid w:val="005F73B0"/>
    <w:rsid w:val="00602731"/>
    <w:rsid w:val="00603A57"/>
    <w:rsid w:val="00625EBB"/>
    <w:rsid w:val="0062707D"/>
    <w:rsid w:val="00627A08"/>
    <w:rsid w:val="00633D61"/>
    <w:rsid w:val="00635365"/>
    <w:rsid w:val="00643692"/>
    <w:rsid w:val="006615D9"/>
    <w:rsid w:val="00666D8D"/>
    <w:rsid w:val="00676131"/>
    <w:rsid w:val="00676851"/>
    <w:rsid w:val="006856B5"/>
    <w:rsid w:val="00697AE1"/>
    <w:rsid w:val="006A42B7"/>
    <w:rsid w:val="006B172B"/>
    <w:rsid w:val="006C1D3D"/>
    <w:rsid w:val="006C1ECC"/>
    <w:rsid w:val="006C3CAF"/>
    <w:rsid w:val="006C3F4C"/>
    <w:rsid w:val="006C51EF"/>
    <w:rsid w:val="006C5E8F"/>
    <w:rsid w:val="006D1AD4"/>
    <w:rsid w:val="006D1EB2"/>
    <w:rsid w:val="006D2379"/>
    <w:rsid w:val="006E31A2"/>
    <w:rsid w:val="00706D25"/>
    <w:rsid w:val="0072616C"/>
    <w:rsid w:val="0072703F"/>
    <w:rsid w:val="00762D56"/>
    <w:rsid w:val="00764125"/>
    <w:rsid w:val="0076611A"/>
    <w:rsid w:val="00771EF8"/>
    <w:rsid w:val="00783807"/>
    <w:rsid w:val="00790B70"/>
    <w:rsid w:val="00792688"/>
    <w:rsid w:val="007939A5"/>
    <w:rsid w:val="007951E0"/>
    <w:rsid w:val="007A1139"/>
    <w:rsid w:val="007A2802"/>
    <w:rsid w:val="007A5351"/>
    <w:rsid w:val="007A6E2A"/>
    <w:rsid w:val="007B1816"/>
    <w:rsid w:val="007B3EB8"/>
    <w:rsid w:val="007B74C7"/>
    <w:rsid w:val="007B7778"/>
    <w:rsid w:val="007D1A90"/>
    <w:rsid w:val="00800C6C"/>
    <w:rsid w:val="00801835"/>
    <w:rsid w:val="00802BED"/>
    <w:rsid w:val="00803AA0"/>
    <w:rsid w:val="00805C8C"/>
    <w:rsid w:val="00812E65"/>
    <w:rsid w:val="0081791B"/>
    <w:rsid w:val="0082279C"/>
    <w:rsid w:val="00822A43"/>
    <w:rsid w:val="00824F16"/>
    <w:rsid w:val="00830532"/>
    <w:rsid w:val="008357B8"/>
    <w:rsid w:val="008375FB"/>
    <w:rsid w:val="00874AEF"/>
    <w:rsid w:val="008807A6"/>
    <w:rsid w:val="008908DC"/>
    <w:rsid w:val="00890CC3"/>
    <w:rsid w:val="0089531F"/>
    <w:rsid w:val="008A394B"/>
    <w:rsid w:val="008A4B2A"/>
    <w:rsid w:val="008A7651"/>
    <w:rsid w:val="008B612E"/>
    <w:rsid w:val="008D0F20"/>
    <w:rsid w:val="008D1DCF"/>
    <w:rsid w:val="008E30C3"/>
    <w:rsid w:val="008E3F1D"/>
    <w:rsid w:val="008F1BDD"/>
    <w:rsid w:val="0090451C"/>
    <w:rsid w:val="0091045D"/>
    <w:rsid w:val="0091153B"/>
    <w:rsid w:val="00916075"/>
    <w:rsid w:val="00924612"/>
    <w:rsid w:val="009265F8"/>
    <w:rsid w:val="0093072E"/>
    <w:rsid w:val="009317A7"/>
    <w:rsid w:val="009335A2"/>
    <w:rsid w:val="00933DB0"/>
    <w:rsid w:val="00933E65"/>
    <w:rsid w:val="00937504"/>
    <w:rsid w:val="00946114"/>
    <w:rsid w:val="00950932"/>
    <w:rsid w:val="009572D0"/>
    <w:rsid w:val="00962CE6"/>
    <w:rsid w:val="00962FF7"/>
    <w:rsid w:val="00963324"/>
    <w:rsid w:val="00964A48"/>
    <w:rsid w:val="009676E3"/>
    <w:rsid w:val="00967F93"/>
    <w:rsid w:val="00970926"/>
    <w:rsid w:val="00971256"/>
    <w:rsid w:val="00996328"/>
    <w:rsid w:val="009E0447"/>
    <w:rsid w:val="009E2A9D"/>
    <w:rsid w:val="009E49D8"/>
    <w:rsid w:val="009E4F6E"/>
    <w:rsid w:val="009E76FD"/>
    <w:rsid w:val="009F2FD3"/>
    <w:rsid w:val="009F433E"/>
    <w:rsid w:val="00A077BD"/>
    <w:rsid w:val="00A16C85"/>
    <w:rsid w:val="00A17612"/>
    <w:rsid w:val="00A17D90"/>
    <w:rsid w:val="00A30CFE"/>
    <w:rsid w:val="00A375A3"/>
    <w:rsid w:val="00A376C1"/>
    <w:rsid w:val="00A37A14"/>
    <w:rsid w:val="00A37D75"/>
    <w:rsid w:val="00A4313A"/>
    <w:rsid w:val="00A43E4A"/>
    <w:rsid w:val="00A4641E"/>
    <w:rsid w:val="00A60274"/>
    <w:rsid w:val="00A65A3E"/>
    <w:rsid w:val="00A67547"/>
    <w:rsid w:val="00A7751A"/>
    <w:rsid w:val="00A8267E"/>
    <w:rsid w:val="00A83AE2"/>
    <w:rsid w:val="00A93C7B"/>
    <w:rsid w:val="00AA7DD4"/>
    <w:rsid w:val="00AB25CA"/>
    <w:rsid w:val="00AC548A"/>
    <w:rsid w:val="00AD0519"/>
    <w:rsid w:val="00AD412F"/>
    <w:rsid w:val="00AD5F60"/>
    <w:rsid w:val="00AE2BAC"/>
    <w:rsid w:val="00AE495A"/>
    <w:rsid w:val="00AF0BEB"/>
    <w:rsid w:val="00AF20B0"/>
    <w:rsid w:val="00AF4C48"/>
    <w:rsid w:val="00B00266"/>
    <w:rsid w:val="00B0076A"/>
    <w:rsid w:val="00B0762D"/>
    <w:rsid w:val="00B10193"/>
    <w:rsid w:val="00B10753"/>
    <w:rsid w:val="00B21E4D"/>
    <w:rsid w:val="00B22ABC"/>
    <w:rsid w:val="00B2379F"/>
    <w:rsid w:val="00B3220C"/>
    <w:rsid w:val="00B447AD"/>
    <w:rsid w:val="00B524F1"/>
    <w:rsid w:val="00B52E75"/>
    <w:rsid w:val="00B57BAB"/>
    <w:rsid w:val="00B816B7"/>
    <w:rsid w:val="00B84133"/>
    <w:rsid w:val="00B87D94"/>
    <w:rsid w:val="00BA2FD7"/>
    <w:rsid w:val="00BB1C94"/>
    <w:rsid w:val="00BB384D"/>
    <w:rsid w:val="00BB63EC"/>
    <w:rsid w:val="00BC0181"/>
    <w:rsid w:val="00BC2AF9"/>
    <w:rsid w:val="00BD053E"/>
    <w:rsid w:val="00BD1D7F"/>
    <w:rsid w:val="00BD4C48"/>
    <w:rsid w:val="00BE62F5"/>
    <w:rsid w:val="00BE68EE"/>
    <w:rsid w:val="00BE7E5D"/>
    <w:rsid w:val="00C12085"/>
    <w:rsid w:val="00C13C4D"/>
    <w:rsid w:val="00C42D5B"/>
    <w:rsid w:val="00C4460F"/>
    <w:rsid w:val="00C46119"/>
    <w:rsid w:val="00C462C3"/>
    <w:rsid w:val="00C6325B"/>
    <w:rsid w:val="00C70D01"/>
    <w:rsid w:val="00C81431"/>
    <w:rsid w:val="00C86503"/>
    <w:rsid w:val="00C91B3B"/>
    <w:rsid w:val="00CA29D6"/>
    <w:rsid w:val="00CA4B4C"/>
    <w:rsid w:val="00CA6471"/>
    <w:rsid w:val="00CB6F60"/>
    <w:rsid w:val="00CD6CE2"/>
    <w:rsid w:val="00CD79FA"/>
    <w:rsid w:val="00CE2F73"/>
    <w:rsid w:val="00CE756B"/>
    <w:rsid w:val="00CE7C5B"/>
    <w:rsid w:val="00CF0A96"/>
    <w:rsid w:val="00CF2667"/>
    <w:rsid w:val="00CF3D60"/>
    <w:rsid w:val="00CF7B97"/>
    <w:rsid w:val="00D06591"/>
    <w:rsid w:val="00D12C02"/>
    <w:rsid w:val="00D140F5"/>
    <w:rsid w:val="00D1491B"/>
    <w:rsid w:val="00D23B21"/>
    <w:rsid w:val="00D314FC"/>
    <w:rsid w:val="00D36806"/>
    <w:rsid w:val="00D412D0"/>
    <w:rsid w:val="00D43EA8"/>
    <w:rsid w:val="00D43ED9"/>
    <w:rsid w:val="00D46A6C"/>
    <w:rsid w:val="00D52BBF"/>
    <w:rsid w:val="00D542B0"/>
    <w:rsid w:val="00D547F6"/>
    <w:rsid w:val="00D60395"/>
    <w:rsid w:val="00D6207C"/>
    <w:rsid w:val="00D6666A"/>
    <w:rsid w:val="00D7106E"/>
    <w:rsid w:val="00D759CC"/>
    <w:rsid w:val="00D76BEB"/>
    <w:rsid w:val="00D8160B"/>
    <w:rsid w:val="00D867A8"/>
    <w:rsid w:val="00D9215B"/>
    <w:rsid w:val="00D933EE"/>
    <w:rsid w:val="00DA1112"/>
    <w:rsid w:val="00DA1E6C"/>
    <w:rsid w:val="00DA21E7"/>
    <w:rsid w:val="00DA41DE"/>
    <w:rsid w:val="00DA537C"/>
    <w:rsid w:val="00DB47DE"/>
    <w:rsid w:val="00DC7D5F"/>
    <w:rsid w:val="00DD0659"/>
    <w:rsid w:val="00DD7F0F"/>
    <w:rsid w:val="00DE6DEF"/>
    <w:rsid w:val="00DF11F7"/>
    <w:rsid w:val="00E072A2"/>
    <w:rsid w:val="00E11DC9"/>
    <w:rsid w:val="00E146A5"/>
    <w:rsid w:val="00E15AF8"/>
    <w:rsid w:val="00E170C8"/>
    <w:rsid w:val="00E2274C"/>
    <w:rsid w:val="00E24989"/>
    <w:rsid w:val="00E335AC"/>
    <w:rsid w:val="00E34804"/>
    <w:rsid w:val="00E5662E"/>
    <w:rsid w:val="00E61B8F"/>
    <w:rsid w:val="00E622C8"/>
    <w:rsid w:val="00E64AFD"/>
    <w:rsid w:val="00E65C1F"/>
    <w:rsid w:val="00E66E07"/>
    <w:rsid w:val="00E719E7"/>
    <w:rsid w:val="00E75BC6"/>
    <w:rsid w:val="00E77974"/>
    <w:rsid w:val="00E82D35"/>
    <w:rsid w:val="00E904C9"/>
    <w:rsid w:val="00E92374"/>
    <w:rsid w:val="00EA5D46"/>
    <w:rsid w:val="00ED054F"/>
    <w:rsid w:val="00ED3AF6"/>
    <w:rsid w:val="00EE15DA"/>
    <w:rsid w:val="00EE26CA"/>
    <w:rsid w:val="00F03CE6"/>
    <w:rsid w:val="00F128DA"/>
    <w:rsid w:val="00F1297E"/>
    <w:rsid w:val="00F20BCA"/>
    <w:rsid w:val="00F26E7E"/>
    <w:rsid w:val="00F31EB7"/>
    <w:rsid w:val="00F34CF5"/>
    <w:rsid w:val="00F35F46"/>
    <w:rsid w:val="00F4068D"/>
    <w:rsid w:val="00F4344B"/>
    <w:rsid w:val="00F611B4"/>
    <w:rsid w:val="00F74E29"/>
    <w:rsid w:val="00F91EDF"/>
    <w:rsid w:val="00FA12FB"/>
    <w:rsid w:val="00FA386D"/>
    <w:rsid w:val="00FA4FCD"/>
    <w:rsid w:val="00FB4320"/>
    <w:rsid w:val="00FC503C"/>
    <w:rsid w:val="00FD6B5E"/>
    <w:rsid w:val="00FE0E86"/>
    <w:rsid w:val="00FE3254"/>
    <w:rsid w:val="00FE520D"/>
    <w:rsid w:val="00FF10F2"/>
    <w:rsid w:val="00FF1DDC"/>
    <w:rsid w:val="00FF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083F-C615-46F6-9B50-F5438A11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0</cp:revision>
  <cp:lastPrinted>2018-10-08T09:11:00Z</cp:lastPrinted>
  <dcterms:created xsi:type="dcterms:W3CDTF">2015-10-01T06:47:00Z</dcterms:created>
  <dcterms:modified xsi:type="dcterms:W3CDTF">2019-07-02T06:03:00Z</dcterms:modified>
</cp:coreProperties>
</file>